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幼儿园  数学小玩童  4-5岁中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快乐的幼儿园  数学小玩童  4-5岁中班适用 评论地址：https://www.jiaokey.com/book/detail/144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